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88" w:rsidRPr="00DA0F07" w:rsidRDefault="00533288" w:rsidP="00533288">
      <w:pPr>
        <w:suppressAutoHyphens/>
        <w:ind w:left="709"/>
        <w:rPr>
          <w:b/>
          <w:spacing w:val="-3"/>
          <w:szCs w:val="20"/>
          <w:u w:val="single"/>
        </w:rPr>
      </w:pPr>
      <w:r w:rsidRPr="00DA0F07">
        <w:rPr>
          <w:b/>
          <w:spacing w:val="-3"/>
          <w:szCs w:val="20"/>
          <w:u w:val="single"/>
        </w:rPr>
        <w:t>IN THE CROWN COURT</w:t>
      </w:r>
    </w:p>
    <w:p w:rsidR="00533288" w:rsidRDefault="00533288" w:rsidP="00533288">
      <w:pPr>
        <w:suppressAutoHyphens/>
        <w:ind w:left="709"/>
        <w:rPr>
          <w:b/>
          <w:spacing w:val="-3"/>
          <w:u w:val="single"/>
        </w:rPr>
      </w:pPr>
      <w:r w:rsidRPr="00DA0F07">
        <w:rPr>
          <w:b/>
          <w:spacing w:val="-3"/>
          <w:szCs w:val="20"/>
          <w:u w:val="single"/>
        </w:rPr>
        <w:t>AT LIVERPOOL</w:t>
      </w:r>
    </w:p>
    <w:p w:rsidR="00DB07A1" w:rsidRDefault="00DB07A1" w:rsidP="00CE7A58">
      <w:pPr>
        <w:pStyle w:val="CoverText"/>
        <w:ind w:left="1440"/>
      </w:pPr>
      <w:r>
        <w:t>Order No:</w:t>
      </w:r>
      <w:r w:rsidRPr="007873C9">
        <w:rPr>
          <w:u w:val="none"/>
        </w:rPr>
        <w:t xml:space="preserve"> </w:t>
      </w:r>
      <w:r w:rsidR="001077B5">
        <w:rPr>
          <w:b/>
          <w:spacing w:val="-3"/>
        </w:rPr>
        <w:t>Crime 373</w:t>
      </w:r>
    </w:p>
    <w:p w:rsidR="00DB07A1" w:rsidRDefault="00DB07A1" w:rsidP="00DB07A1">
      <w:pPr>
        <w:pStyle w:val="CoverText"/>
        <w:ind w:left="709"/>
        <w:rPr>
          <w:b/>
          <w:spacing w:val="-3"/>
        </w:rPr>
      </w:pPr>
      <w:r>
        <w:t>CAO No</w:t>
      </w:r>
      <w:r w:rsidR="00ED6C25">
        <w:t xml:space="preserve"> (if applicable)</w:t>
      </w:r>
      <w:r>
        <w:t>:</w:t>
      </w:r>
      <w:r w:rsidRPr="007873C9">
        <w:rPr>
          <w:b/>
          <w:spacing w:val="-3"/>
          <w:u w:val="none"/>
        </w:rPr>
        <w:t xml:space="preserve"> </w:t>
      </w:r>
      <w:r w:rsidR="001077B5">
        <w:rPr>
          <w:b/>
          <w:spacing w:val="-3"/>
        </w:rPr>
        <w:t>N/A</w:t>
      </w:r>
    </w:p>
    <w:p w:rsidR="00DB07A1" w:rsidRPr="00DB07A1" w:rsidRDefault="001077B5" w:rsidP="00DB07A1">
      <w:pPr>
        <w:pStyle w:val="CoverText"/>
        <w:ind w:left="709"/>
        <w:rPr>
          <w:spacing w:val="-3"/>
        </w:rPr>
      </w:pPr>
      <w:r>
        <w:rPr>
          <w:spacing w:val="-3"/>
        </w:rPr>
        <w:t xml:space="preserve">Case No:  </w:t>
      </w:r>
      <w:r w:rsidRPr="001077B5">
        <w:rPr>
          <w:b/>
          <w:spacing w:val="-3"/>
        </w:rPr>
        <w:t>T20167064</w:t>
      </w:r>
    </w:p>
    <w:p w:rsidR="00533288" w:rsidRPr="00DA0F07" w:rsidRDefault="00533288" w:rsidP="00533288">
      <w:pPr>
        <w:suppressAutoHyphens/>
        <w:spacing w:line="240" w:lineRule="atLeast"/>
        <w:jc w:val="right"/>
        <w:rPr>
          <w:szCs w:val="20"/>
          <w:u w:val="single"/>
        </w:rPr>
      </w:pPr>
      <w:r w:rsidRPr="00DA0F07">
        <w:rPr>
          <w:szCs w:val="20"/>
          <w:u w:val="single"/>
        </w:rPr>
        <w:t xml:space="preserve">The Queen Elizabeth II Law Courts </w:t>
      </w:r>
    </w:p>
    <w:p w:rsidR="00533288" w:rsidRDefault="00F32B03" w:rsidP="00533288">
      <w:pPr>
        <w:suppressAutoHyphens/>
        <w:spacing w:line="240" w:lineRule="atLeast"/>
        <w:jc w:val="right"/>
        <w:rPr>
          <w:szCs w:val="20"/>
          <w:u w:val="single"/>
        </w:rPr>
      </w:pPr>
      <w:r>
        <w:rPr>
          <w:szCs w:val="20"/>
          <w:u w:val="single"/>
        </w:rPr>
        <w:t>Derby Square</w:t>
      </w:r>
      <w:r>
        <w:rPr>
          <w:szCs w:val="20"/>
          <w:u w:val="single"/>
        </w:rPr>
        <w:br/>
        <w:t>Liverpool</w:t>
      </w:r>
      <w:r w:rsidR="00533288" w:rsidRPr="00DA0F07">
        <w:rPr>
          <w:szCs w:val="20"/>
          <w:u w:val="single"/>
        </w:rPr>
        <w:t>, L2 1XA</w:t>
      </w:r>
    </w:p>
    <w:p w:rsidR="00ED6C25" w:rsidRDefault="00ED6C25" w:rsidP="00B14513">
      <w:pPr>
        <w:suppressAutoHyphens/>
        <w:rPr>
          <w:spacing w:val="-3"/>
          <w:u w:val="single"/>
        </w:rPr>
      </w:pPr>
    </w:p>
    <w:p w:rsidR="00180470" w:rsidRDefault="00976012" w:rsidP="00185024">
      <w:pPr>
        <w:pStyle w:val="CoverText"/>
        <w:ind w:left="709"/>
      </w:pPr>
      <w:r>
        <w:t>Date(s) of hearing</w:t>
      </w:r>
      <w:r w:rsidR="00C0020F">
        <w:t>:</w:t>
      </w:r>
      <w:r w:rsidR="00C0020F" w:rsidRPr="007873C9">
        <w:rPr>
          <w:u w:val="none"/>
        </w:rPr>
        <w:t xml:space="preserve"> </w:t>
      </w:r>
      <w:r w:rsidR="006A0868">
        <w:rPr>
          <w:b/>
          <w:spacing w:val="-3"/>
        </w:rPr>
        <w:t>17</w:t>
      </w:r>
      <w:r w:rsidR="006A0868" w:rsidRPr="006A0868">
        <w:rPr>
          <w:b/>
          <w:spacing w:val="-3"/>
          <w:vertAlign w:val="superscript"/>
        </w:rPr>
        <w:t>th</w:t>
      </w:r>
      <w:r w:rsidR="001077B5">
        <w:rPr>
          <w:b/>
          <w:spacing w:val="-3"/>
        </w:rPr>
        <w:t xml:space="preserve"> October 2017</w:t>
      </w:r>
    </w:p>
    <w:p w:rsidR="00180470" w:rsidRDefault="00C0020F" w:rsidP="00185024">
      <w:pPr>
        <w:pStyle w:val="CoverText"/>
        <w:ind w:left="709"/>
      </w:pPr>
      <w:r>
        <w:t>Start Time:</w:t>
      </w:r>
      <w:r w:rsidRPr="007873C9">
        <w:rPr>
          <w:b/>
          <w:spacing w:val="-3"/>
          <w:u w:val="none"/>
        </w:rPr>
        <w:t xml:space="preserve"> </w:t>
      </w:r>
      <w:r w:rsidR="004707C7">
        <w:rPr>
          <w:b/>
          <w:spacing w:val="-3"/>
        </w:rPr>
        <w:t>10.3</w:t>
      </w:r>
      <w:r w:rsidR="006A0868">
        <w:rPr>
          <w:b/>
          <w:spacing w:val="-3"/>
        </w:rPr>
        <w:t>1</w:t>
      </w:r>
      <w:r w:rsidRPr="00C0020F">
        <w:rPr>
          <w:u w:val="none"/>
        </w:rPr>
        <w:t xml:space="preserve">   </w:t>
      </w:r>
      <w:r w:rsidR="00180470">
        <w:t>Finish Time</w:t>
      </w:r>
      <w:r>
        <w:t>:</w:t>
      </w:r>
      <w:r w:rsidRPr="007873C9">
        <w:rPr>
          <w:u w:val="none"/>
        </w:rPr>
        <w:t xml:space="preserve"> </w:t>
      </w:r>
      <w:r w:rsidR="006A0868">
        <w:rPr>
          <w:b/>
          <w:spacing w:val="-3"/>
        </w:rPr>
        <w:t>16</w:t>
      </w:r>
      <w:r w:rsidR="004707C7">
        <w:rPr>
          <w:b/>
          <w:spacing w:val="-3"/>
        </w:rPr>
        <w:t>.</w:t>
      </w:r>
      <w:r w:rsidR="006A0868">
        <w:rPr>
          <w:b/>
          <w:spacing w:val="-3"/>
        </w:rPr>
        <w:t>02</w:t>
      </w:r>
    </w:p>
    <w:p w:rsidR="004B4902" w:rsidRDefault="004B4902" w:rsidP="00185024">
      <w:pPr>
        <w:pStyle w:val="CoverText"/>
        <w:ind w:left="709"/>
      </w:pPr>
    </w:p>
    <w:tbl>
      <w:tblPr>
        <w:tblW w:w="3450" w:type="dxa"/>
        <w:tblInd w:w="6326" w:type="dxa"/>
        <w:tblLayout w:type="fixed"/>
        <w:tblLook w:val="01E0" w:firstRow="1" w:lastRow="1" w:firstColumn="1" w:lastColumn="1" w:noHBand="0" w:noVBand="0"/>
      </w:tblPr>
      <w:tblGrid>
        <w:gridCol w:w="2588"/>
        <w:gridCol w:w="862"/>
      </w:tblGrid>
      <w:tr w:rsidR="004B4902" w:rsidRPr="004B4902" w:rsidTr="00536AE3">
        <w:trPr>
          <w:trHeight w:val="314"/>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Page Count:</w:t>
            </w:r>
          </w:p>
        </w:tc>
        <w:tc>
          <w:tcPr>
            <w:tcW w:w="862" w:type="dxa"/>
            <w:shd w:val="clear" w:color="auto" w:fill="auto"/>
            <w:hideMark/>
          </w:tcPr>
          <w:p w:rsidR="004B4902" w:rsidRPr="002702CE" w:rsidRDefault="006A0868">
            <w:pPr>
              <w:rPr>
                <w:rFonts w:eastAsia="Calibri"/>
                <w:u w:val="single"/>
              </w:rPr>
            </w:pPr>
            <w:r>
              <w:rPr>
                <w:rFonts w:ascii="Calibri" w:eastAsia="Calibri" w:hAnsi="Calibri"/>
                <w:sz w:val="22"/>
                <w:szCs w:val="22"/>
                <w:u w:val="single"/>
              </w:rPr>
              <w:t>3</w:t>
            </w:r>
          </w:p>
        </w:tc>
      </w:tr>
      <w:tr w:rsidR="004B4902" w:rsidRPr="004B4902" w:rsidTr="00536AE3">
        <w:trPr>
          <w:trHeight w:val="33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Word Count:</w:t>
            </w:r>
          </w:p>
        </w:tc>
        <w:tc>
          <w:tcPr>
            <w:tcW w:w="862" w:type="dxa"/>
            <w:shd w:val="clear" w:color="auto" w:fill="auto"/>
            <w:hideMark/>
          </w:tcPr>
          <w:p w:rsidR="004B4902" w:rsidRPr="002702CE" w:rsidRDefault="006A0868">
            <w:pPr>
              <w:rPr>
                <w:rFonts w:eastAsia="Calibri"/>
                <w:u w:val="single"/>
              </w:rPr>
            </w:pPr>
            <w:r>
              <w:rPr>
                <w:rFonts w:ascii="Calibri" w:eastAsia="Calibri" w:hAnsi="Calibri"/>
                <w:sz w:val="22"/>
                <w:szCs w:val="22"/>
                <w:u w:val="single"/>
              </w:rPr>
              <w:t>556</w:t>
            </w:r>
          </w:p>
        </w:tc>
      </w:tr>
      <w:tr w:rsidR="004B4902" w:rsidRPr="004B4902" w:rsidTr="00536AE3">
        <w:trPr>
          <w:trHeight w:val="9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Number of Folios:</w:t>
            </w:r>
          </w:p>
        </w:tc>
        <w:tc>
          <w:tcPr>
            <w:tcW w:w="862" w:type="dxa"/>
            <w:shd w:val="clear" w:color="auto" w:fill="auto"/>
            <w:hideMark/>
          </w:tcPr>
          <w:p w:rsidR="004B4902" w:rsidRPr="002702CE" w:rsidRDefault="006A0868">
            <w:pPr>
              <w:rPr>
                <w:rFonts w:eastAsia="Calibri"/>
                <w:u w:val="single"/>
              </w:rPr>
            </w:pPr>
            <w:r>
              <w:rPr>
                <w:rFonts w:ascii="Calibri" w:eastAsia="Calibri" w:hAnsi="Calibri"/>
                <w:sz w:val="22"/>
                <w:szCs w:val="22"/>
                <w:u w:val="single"/>
              </w:rPr>
              <w:t>8</w:t>
            </w:r>
          </w:p>
        </w:tc>
      </w:tr>
    </w:tbl>
    <w:p w:rsidR="00B14513" w:rsidRDefault="00B14513" w:rsidP="004B4902">
      <w:pPr>
        <w:suppressAutoHyphens/>
        <w:rPr>
          <w:spacing w:val="-3"/>
        </w:rPr>
      </w:pPr>
    </w:p>
    <w:p w:rsidR="00185024" w:rsidRDefault="0044697A" w:rsidP="00523A70">
      <w:pPr>
        <w:suppressAutoHyphens/>
        <w:ind w:left="709"/>
        <w:jc w:val="center"/>
        <w:rPr>
          <w:b/>
          <w:spacing w:val="-3"/>
        </w:rPr>
      </w:pPr>
      <w:r w:rsidRPr="0044697A">
        <w:rPr>
          <w:b/>
          <w:spacing w:val="-3"/>
        </w:rPr>
        <w:t>Before:</w:t>
      </w:r>
    </w:p>
    <w:p w:rsidR="0044697A" w:rsidRPr="0044697A" w:rsidRDefault="0044697A" w:rsidP="00185024">
      <w:pPr>
        <w:suppressAutoHyphens/>
        <w:ind w:left="709"/>
        <w:jc w:val="center"/>
        <w:rPr>
          <w:b/>
          <w:spacing w:val="-3"/>
        </w:rPr>
      </w:pPr>
    </w:p>
    <w:p w:rsidR="00185024" w:rsidRPr="00EB1F70" w:rsidRDefault="009D3B5A" w:rsidP="00523A70">
      <w:pPr>
        <w:pStyle w:val="CoverMain"/>
        <w:tabs>
          <w:tab w:val="clear" w:pos="0"/>
        </w:tabs>
        <w:ind w:left="709"/>
        <w:jc w:val="center"/>
      </w:pPr>
      <w:r>
        <w:t>His Honour Judge Cummings QC</w:t>
      </w:r>
    </w:p>
    <w:p w:rsidR="00185024" w:rsidRDefault="00185024" w:rsidP="00185024">
      <w:pPr>
        <w:suppressAutoHyphens/>
        <w:ind w:left="709"/>
        <w:rPr>
          <w:b/>
          <w:spacing w:val="-3"/>
        </w:rPr>
      </w:pPr>
    </w:p>
    <w:tbl>
      <w:tblPr>
        <w:tblW w:w="9120" w:type="dxa"/>
        <w:tblInd w:w="248" w:type="dxa"/>
        <w:tblLayout w:type="fixed"/>
        <w:tblLook w:val="04A0" w:firstRow="1" w:lastRow="0" w:firstColumn="1" w:lastColumn="0" w:noHBand="0" w:noVBand="1"/>
      </w:tblPr>
      <w:tblGrid>
        <w:gridCol w:w="2085"/>
        <w:gridCol w:w="5329"/>
        <w:gridCol w:w="1706"/>
      </w:tblGrid>
      <w:tr w:rsidR="00185024" w:rsidTr="00EB1F70">
        <w:tc>
          <w:tcPr>
            <w:tcW w:w="2085" w:type="dxa"/>
          </w:tcPr>
          <w:p w:rsidR="00185024" w:rsidRDefault="00185024" w:rsidP="00185024">
            <w:pPr>
              <w:suppressAutoHyphens/>
              <w:ind w:left="709"/>
              <w:rPr>
                <w:b/>
                <w:spacing w:val="-3"/>
              </w:rPr>
            </w:pPr>
          </w:p>
        </w:tc>
        <w:tc>
          <w:tcPr>
            <w:tcW w:w="5329" w:type="dxa"/>
            <w:hideMark/>
          </w:tcPr>
          <w:p w:rsidR="00185024" w:rsidRDefault="0056781D" w:rsidP="00523A70">
            <w:pPr>
              <w:suppressAutoHyphens/>
              <w:ind w:left="709"/>
              <w:jc w:val="center"/>
              <w:rPr>
                <w:b/>
                <w:spacing w:val="-3"/>
              </w:rPr>
            </w:pPr>
            <w:r>
              <w:rPr>
                <w:b/>
                <w:spacing w:val="-3"/>
              </w:rPr>
              <w:t>R E G I N A</w:t>
            </w:r>
          </w:p>
        </w:tc>
        <w:tc>
          <w:tcPr>
            <w:tcW w:w="1706" w:type="dxa"/>
            <w:hideMark/>
          </w:tcPr>
          <w:p w:rsidR="00185024" w:rsidRDefault="00185024" w:rsidP="00185024">
            <w:pPr>
              <w:pStyle w:val="CoverMain"/>
              <w:tabs>
                <w:tab w:val="clear" w:pos="0"/>
              </w:tabs>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56781D" w:rsidP="00523A70">
            <w:pPr>
              <w:suppressAutoHyphens/>
              <w:ind w:left="709"/>
              <w:jc w:val="center"/>
              <w:rPr>
                <w:b/>
                <w:spacing w:val="-3"/>
              </w:rPr>
            </w:pPr>
            <w:r>
              <w:rPr>
                <w:b/>
                <w:spacing w:val="-3"/>
              </w:rPr>
              <w:t>- v</w:t>
            </w:r>
            <w:r w:rsidR="00185024">
              <w:rPr>
                <w:b/>
                <w:spacing w:val="-3"/>
              </w:rPr>
              <w:t xml:space="preserve"> -</w:t>
            </w:r>
          </w:p>
        </w:tc>
        <w:tc>
          <w:tcPr>
            <w:tcW w:w="1706" w:type="dxa"/>
          </w:tcPr>
          <w:p w:rsidR="00185024" w:rsidRDefault="00185024" w:rsidP="00185024">
            <w:pPr>
              <w:pStyle w:val="CoverMain"/>
              <w:tabs>
                <w:tab w:val="clear" w:pos="0"/>
              </w:tabs>
              <w:ind w:left="709"/>
              <w:jc w:val="right"/>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9D3B5A" w:rsidP="00523A70">
            <w:pPr>
              <w:suppressAutoHyphens/>
              <w:ind w:left="709"/>
              <w:jc w:val="center"/>
              <w:rPr>
                <w:b/>
                <w:spacing w:val="-3"/>
              </w:rPr>
            </w:pPr>
            <w:r>
              <w:rPr>
                <w:b/>
                <w:spacing w:val="-3"/>
              </w:rPr>
              <w:t>ROBERT SMEDLEY</w:t>
            </w:r>
          </w:p>
          <w:p w:rsidR="009D3B5A" w:rsidRDefault="009D3B5A" w:rsidP="009D3B5A">
            <w:pPr>
              <w:suppressAutoHyphens/>
              <w:ind w:left="709"/>
              <w:jc w:val="right"/>
              <w:rPr>
                <w:b/>
                <w:spacing w:val="-3"/>
              </w:rPr>
            </w:pPr>
            <w:r>
              <w:rPr>
                <w:b/>
                <w:spacing w:val="-3"/>
              </w:rPr>
              <w:t>First Defendant</w:t>
            </w:r>
          </w:p>
          <w:p w:rsidR="009D3B5A" w:rsidRDefault="009D3B5A" w:rsidP="009D3B5A">
            <w:pPr>
              <w:suppressAutoHyphens/>
              <w:ind w:left="709"/>
              <w:jc w:val="center"/>
              <w:rPr>
                <w:b/>
                <w:spacing w:val="-3"/>
              </w:rPr>
            </w:pPr>
            <w:r>
              <w:rPr>
                <w:b/>
                <w:spacing w:val="-3"/>
              </w:rPr>
              <w:t>CHRISTOPHER JOHN EDWARD JOYNSON</w:t>
            </w:r>
          </w:p>
          <w:p w:rsidR="009D3B5A" w:rsidRDefault="009D3B5A" w:rsidP="009D3B5A">
            <w:pPr>
              <w:suppressAutoHyphens/>
              <w:ind w:left="709"/>
              <w:jc w:val="right"/>
              <w:rPr>
                <w:b/>
                <w:spacing w:val="-3"/>
              </w:rPr>
            </w:pPr>
            <w:r>
              <w:rPr>
                <w:b/>
                <w:spacing w:val="-3"/>
              </w:rPr>
              <w:t>Second Defendant</w:t>
            </w:r>
          </w:p>
        </w:tc>
        <w:tc>
          <w:tcPr>
            <w:tcW w:w="1706" w:type="dxa"/>
            <w:hideMark/>
          </w:tcPr>
          <w:p w:rsidR="00185024" w:rsidRDefault="00185024" w:rsidP="00185024">
            <w:pPr>
              <w:pStyle w:val="CoverMain"/>
              <w:tabs>
                <w:tab w:val="clear" w:pos="0"/>
              </w:tabs>
            </w:pPr>
          </w:p>
        </w:tc>
      </w:tr>
    </w:tbl>
    <w:p w:rsidR="00CE7A58" w:rsidRDefault="00CE7A58" w:rsidP="00185024">
      <w:pPr>
        <w:suppressAutoHyphens/>
        <w:ind w:left="709"/>
        <w:jc w:val="center"/>
        <w:rPr>
          <w:b/>
          <w:spacing w:val="-3"/>
        </w:rPr>
      </w:pPr>
    </w:p>
    <w:p w:rsidR="00185024" w:rsidRDefault="0016450E" w:rsidP="00185024">
      <w:pPr>
        <w:suppressAutoHyphens/>
        <w:ind w:left="709"/>
        <w:jc w:val="center"/>
        <w:rPr>
          <w:b/>
          <w:spacing w:val="-3"/>
        </w:rPr>
      </w:pPr>
      <w:r>
        <w:rPr>
          <w:b/>
          <w:spacing w:val="-3"/>
        </w:rPr>
        <w:t>Ms L Wright</w:t>
      </w:r>
      <w:r w:rsidR="00185024">
        <w:rPr>
          <w:b/>
          <w:spacing w:val="-3"/>
        </w:rPr>
        <w:t xml:space="preserve"> </w:t>
      </w:r>
      <w:r w:rsidR="001E1A99">
        <w:rPr>
          <w:b/>
          <w:spacing w:val="-3"/>
        </w:rPr>
        <w:t xml:space="preserve">and Mr J Dyer </w:t>
      </w:r>
      <w:r w:rsidR="0056781D">
        <w:rPr>
          <w:bCs/>
          <w:spacing w:val="-3"/>
        </w:rPr>
        <w:t>appeared</w:t>
      </w:r>
      <w:r w:rsidR="00185024">
        <w:rPr>
          <w:bCs/>
          <w:spacing w:val="-3"/>
        </w:rPr>
        <w:t xml:space="preserve"> </w:t>
      </w:r>
      <w:r w:rsidR="0056781D">
        <w:rPr>
          <w:bCs/>
          <w:spacing w:val="-3"/>
        </w:rPr>
        <w:t>on behalf of</w:t>
      </w:r>
      <w:r w:rsidR="00185024">
        <w:rPr>
          <w:bCs/>
          <w:spacing w:val="-3"/>
        </w:rPr>
        <w:t xml:space="preserve"> the</w:t>
      </w:r>
      <w:r w:rsidR="00185024">
        <w:rPr>
          <w:spacing w:val="-3"/>
        </w:rPr>
        <w:t xml:space="preserve"> </w:t>
      </w:r>
      <w:r w:rsidR="0056781D">
        <w:rPr>
          <w:bCs/>
          <w:spacing w:val="-3"/>
        </w:rPr>
        <w:t>p</w:t>
      </w:r>
      <w:r w:rsidR="0056781D" w:rsidRPr="0056781D">
        <w:rPr>
          <w:bCs/>
          <w:spacing w:val="-3"/>
        </w:rPr>
        <w:t>rosecution</w:t>
      </w:r>
    </w:p>
    <w:p w:rsidR="00185024" w:rsidRDefault="001E1A99" w:rsidP="00185024">
      <w:pPr>
        <w:suppressAutoHyphens/>
        <w:ind w:left="709"/>
        <w:jc w:val="center"/>
        <w:rPr>
          <w:spacing w:val="-3"/>
        </w:rPr>
      </w:pPr>
      <w:r>
        <w:rPr>
          <w:b/>
          <w:spacing w:val="-3"/>
        </w:rPr>
        <w:t>Mr S.G. Swift</w:t>
      </w:r>
      <w:r w:rsidR="00185024">
        <w:rPr>
          <w:bCs/>
          <w:spacing w:val="-3"/>
        </w:rPr>
        <w:t xml:space="preserve"> </w:t>
      </w:r>
      <w:r w:rsidR="0056781D">
        <w:rPr>
          <w:bCs/>
          <w:spacing w:val="-3"/>
        </w:rPr>
        <w:t>appeared on behalf of</w:t>
      </w:r>
      <w:r w:rsidR="00185024">
        <w:rPr>
          <w:bCs/>
          <w:spacing w:val="-3"/>
        </w:rPr>
        <w:t xml:space="preserve"> </w:t>
      </w:r>
      <w:r w:rsidR="0056781D" w:rsidRPr="0056781D">
        <w:rPr>
          <w:spacing w:val="-3"/>
        </w:rPr>
        <w:t xml:space="preserve">the </w:t>
      </w:r>
      <w:r>
        <w:rPr>
          <w:spacing w:val="-3"/>
        </w:rPr>
        <w:t xml:space="preserve">first </w:t>
      </w:r>
      <w:r w:rsidR="0056781D" w:rsidRPr="0056781D">
        <w:rPr>
          <w:spacing w:val="-3"/>
        </w:rPr>
        <w:t>defendant</w:t>
      </w:r>
    </w:p>
    <w:p w:rsidR="00185024" w:rsidRDefault="00185024" w:rsidP="00E65939">
      <w:pPr>
        <w:suppressAutoHyphens/>
        <w:rPr>
          <w:spacing w:val="-3"/>
        </w:rPr>
      </w:pPr>
    </w:p>
    <w:p w:rsidR="00E65939" w:rsidRDefault="001E1A99" w:rsidP="00A55822">
      <w:pPr>
        <w:suppressAutoHyphens/>
        <w:ind w:firstLine="720"/>
        <w:jc w:val="center"/>
        <w:rPr>
          <w:b/>
          <w:spacing w:val="-3"/>
        </w:rPr>
      </w:pPr>
      <w:r>
        <w:rPr>
          <w:b/>
          <w:spacing w:val="-3"/>
        </w:rPr>
        <w:fldChar w:fldCharType="begin">
          <w:ffData>
            <w:name w:val=""/>
            <w:enabled/>
            <w:calcOnExit w:val="0"/>
            <w:textInput>
              <w:default w:val="PROCEEDINGS"/>
              <w:format w:val="UPPERCASE"/>
            </w:textInput>
          </w:ffData>
        </w:fldChar>
      </w:r>
      <w:r>
        <w:rPr>
          <w:b/>
          <w:spacing w:val="-3"/>
        </w:rPr>
        <w:instrText xml:space="preserve"> FORMTEXT </w:instrText>
      </w:r>
      <w:r>
        <w:rPr>
          <w:b/>
          <w:spacing w:val="-3"/>
        </w:rPr>
      </w:r>
      <w:r>
        <w:rPr>
          <w:b/>
          <w:spacing w:val="-3"/>
        </w:rPr>
        <w:fldChar w:fldCharType="separate"/>
      </w:r>
      <w:r>
        <w:rPr>
          <w:b/>
          <w:noProof/>
          <w:spacing w:val="-3"/>
        </w:rPr>
        <w:t>PROCEEDINGS</w:t>
      </w:r>
      <w:r>
        <w:rPr>
          <w:b/>
          <w:spacing w:val="-3"/>
        </w:rPr>
        <w:fldChar w:fldCharType="end"/>
      </w:r>
    </w:p>
    <w:p w:rsidR="00B14513" w:rsidRDefault="001000C9" w:rsidP="001000C9">
      <w:pPr>
        <w:suppressAutoHyphens/>
        <w:ind w:left="3600"/>
        <w:rPr>
          <w:spacing w:val="-3"/>
        </w:rPr>
      </w:pPr>
      <w:r>
        <w:rPr>
          <w:spacing w:val="-3"/>
        </w:rPr>
        <w:t xml:space="preserve">   - - - - - - - - - - - - - - - - - - - - -</w:t>
      </w:r>
    </w:p>
    <w:p w:rsidR="00E65939" w:rsidRPr="00C0020F" w:rsidRDefault="00E65939" w:rsidP="00E65939">
      <w:pPr>
        <w:tabs>
          <w:tab w:val="left" w:pos="720"/>
        </w:tabs>
        <w:ind w:left="1202" w:hanging="482"/>
        <w:jc w:val="center"/>
        <w:rPr>
          <w:i/>
          <w:sz w:val="20"/>
          <w:szCs w:val="20"/>
        </w:rPr>
      </w:pPr>
      <w:r w:rsidRPr="00C0020F">
        <w:rPr>
          <w:i/>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bookmarkStart w:id="0" w:name="_GoBack"/>
      <w:bookmarkEnd w:id="0"/>
    </w:p>
    <w:p w:rsidR="00E65939" w:rsidRPr="00C0020F" w:rsidRDefault="00E65939" w:rsidP="00E65939">
      <w:pPr>
        <w:pStyle w:val="CoverDesc"/>
        <w:rPr>
          <w:sz w:val="20"/>
        </w:rPr>
      </w:pPr>
    </w:p>
    <w:p w:rsidR="00E65939" w:rsidRPr="00C0020F" w:rsidRDefault="00E65939" w:rsidP="00E65939">
      <w:pPr>
        <w:tabs>
          <w:tab w:val="left" w:pos="720"/>
        </w:tabs>
        <w:ind w:left="1202" w:hanging="482"/>
        <w:jc w:val="center"/>
        <w:rPr>
          <w:i/>
          <w:sz w:val="20"/>
          <w:szCs w:val="20"/>
        </w:rPr>
      </w:pPr>
      <w:r w:rsidRPr="00C0020F">
        <w:rPr>
          <w:i/>
          <w:sz w:val="20"/>
          <w:szCs w:val="20"/>
        </w:rPr>
        <w:t xml:space="preserve">This Transcript is Crown Copyright.  It may not be reproduced in whole or in part other than in accordance with </w:t>
      </w:r>
      <w:r w:rsidRPr="00C0020F">
        <w:rPr>
          <w:bCs/>
          <w:i/>
          <w:sz w:val="20"/>
          <w:szCs w:val="20"/>
        </w:rPr>
        <w:t>relevant licence</w:t>
      </w:r>
      <w:r w:rsidRPr="00C0020F">
        <w:rPr>
          <w:i/>
          <w:sz w:val="20"/>
          <w:szCs w:val="20"/>
        </w:rPr>
        <w:t xml:space="preserve"> or with the express consent of the Authority.  All rights are reserved.</w:t>
      </w:r>
    </w:p>
    <w:p w:rsidR="00CE7A58" w:rsidRPr="00E65939" w:rsidRDefault="00CE7A58" w:rsidP="006C2CE3">
      <w:pPr>
        <w:suppressAutoHyphens/>
        <w:ind w:left="709"/>
        <w:jc w:val="center"/>
        <w:rPr>
          <w:spacing w:val="-3"/>
        </w:rPr>
      </w:pPr>
    </w:p>
    <w:p w:rsidR="00185024" w:rsidRDefault="00E67CCB" w:rsidP="00185024">
      <w:pPr>
        <w:tabs>
          <w:tab w:val="center" w:pos="4513"/>
        </w:tabs>
        <w:suppressAutoHyphens/>
        <w:ind w:left="709"/>
        <w:jc w:val="center"/>
      </w:pPr>
      <w:r>
        <w:t xml:space="preserve">Digital </w:t>
      </w:r>
      <w:r w:rsidR="00185024">
        <w:t>Transcription</w:t>
      </w:r>
      <w:r>
        <w:t xml:space="preserve"> by</w:t>
      </w:r>
      <w:r w:rsidR="00185024">
        <w:t xml:space="preserve"> Marten Walsh</w:t>
      </w:r>
      <w:r>
        <w:t xml:space="preserve"> Cherer Ltd</w:t>
      </w:r>
    </w:p>
    <w:p w:rsidR="001428CA" w:rsidRDefault="001428CA" w:rsidP="00185024">
      <w:pPr>
        <w:tabs>
          <w:tab w:val="center" w:pos="4513"/>
        </w:tabs>
        <w:suppressAutoHyphens/>
        <w:ind w:left="709"/>
        <w:jc w:val="center"/>
      </w:pPr>
      <w:r>
        <w:t>1</w:t>
      </w:r>
      <w:r>
        <w:rPr>
          <w:vertAlign w:val="superscript"/>
        </w:rPr>
        <w:t>st</w:t>
      </w:r>
      <w:r>
        <w:t xml:space="preserve"> Floor, Quality House, 6-9 Quality Court, Chancery Lane</w:t>
      </w:r>
      <w:r w:rsidR="0056781D">
        <w:t>,</w:t>
      </w:r>
      <w:r>
        <w:t xml:space="preserve"> London WC2A 1HP</w:t>
      </w:r>
    </w:p>
    <w:p w:rsidR="001428CA" w:rsidRDefault="001428CA" w:rsidP="00185024">
      <w:pPr>
        <w:tabs>
          <w:tab w:val="center" w:pos="4513"/>
        </w:tabs>
        <w:suppressAutoHyphens/>
        <w:ind w:left="709"/>
        <w:jc w:val="center"/>
      </w:pPr>
      <w:r>
        <w:t>Tel No: 020 7067 2900 Fax No: 020 7831 6864 DX: 410 LDE</w:t>
      </w:r>
    </w:p>
    <w:p w:rsidR="001428CA" w:rsidRDefault="001428CA" w:rsidP="00185024">
      <w:pPr>
        <w:tabs>
          <w:tab w:val="center" w:pos="4513"/>
        </w:tabs>
        <w:suppressAutoHyphens/>
        <w:ind w:left="709"/>
        <w:jc w:val="center"/>
      </w:pPr>
      <w:r>
        <w:t xml:space="preserve">Email: </w:t>
      </w:r>
      <w:hyperlink r:id="rId7" w:history="1">
        <w:r w:rsidR="00E67CCB" w:rsidRPr="000268F1">
          <w:rPr>
            <w:rStyle w:val="Hyperlink"/>
          </w:rPr>
          <w:t>info@martenwalshcherer.com</w:t>
        </w:r>
      </w:hyperlink>
    </w:p>
    <w:p w:rsidR="003552CD" w:rsidRDefault="001428CA" w:rsidP="00181732">
      <w:pPr>
        <w:tabs>
          <w:tab w:val="center" w:pos="4513"/>
        </w:tabs>
        <w:suppressAutoHyphens/>
        <w:ind w:left="709"/>
        <w:jc w:val="center"/>
      </w:pPr>
      <w:r>
        <w:t xml:space="preserve">Web: </w:t>
      </w:r>
      <w:hyperlink r:id="rId8" w:history="1">
        <w:r>
          <w:rPr>
            <w:rStyle w:val="Hyperlink"/>
          </w:rPr>
          <w:t>www.martenwalshcherer.com</w:t>
        </w:r>
      </w:hyperlink>
      <w:r w:rsidR="003552CD">
        <w:br w:type="page"/>
      </w:r>
    </w:p>
    <w:p w:rsidR="003552CD" w:rsidRDefault="00045287" w:rsidP="005A112E">
      <w:pPr>
        <w:tabs>
          <w:tab w:val="center" w:pos="4513"/>
        </w:tabs>
        <w:suppressAutoHyphens/>
        <w:spacing w:line="360" w:lineRule="auto"/>
        <w:ind w:left="709"/>
        <w:jc w:val="center"/>
      </w:pPr>
      <w:r>
        <w:lastRenderedPageBreak/>
        <w:t>(10.31</w:t>
      </w:r>
      <w:r w:rsidR="005A112E">
        <w:t xml:space="preserve"> a.m.</w:t>
      </w:r>
      <w:r>
        <w:t>)</w:t>
      </w:r>
    </w:p>
    <w:p w:rsidR="00CC5580" w:rsidRDefault="00045287" w:rsidP="005A112E">
      <w:pPr>
        <w:tabs>
          <w:tab w:val="center" w:pos="4513"/>
        </w:tabs>
        <w:suppressAutoHyphens/>
        <w:spacing w:line="360" w:lineRule="auto"/>
        <w:ind w:left="709"/>
        <w:jc w:val="center"/>
      </w:pPr>
      <w:r>
        <w:t>(</w:t>
      </w:r>
      <w:r w:rsidR="00CC5580">
        <w:t>On resumption</w:t>
      </w:r>
      <w:r>
        <w:t>)</w:t>
      </w:r>
    </w:p>
    <w:p w:rsidR="00632F04" w:rsidRDefault="00045287" w:rsidP="00045287">
      <w:pPr>
        <w:tabs>
          <w:tab w:val="center" w:pos="4513"/>
        </w:tabs>
        <w:suppressAutoHyphens/>
        <w:spacing w:line="360" w:lineRule="auto"/>
        <w:ind w:left="709"/>
        <w:jc w:val="center"/>
      </w:pPr>
      <w:r>
        <w:t>(The jury returned to court)</w:t>
      </w:r>
    </w:p>
    <w:p w:rsidR="00045287" w:rsidRDefault="00045287" w:rsidP="00045287">
      <w:pPr>
        <w:tabs>
          <w:tab w:val="center" w:pos="4513"/>
        </w:tabs>
        <w:suppressAutoHyphens/>
        <w:spacing w:line="360" w:lineRule="auto"/>
        <w:ind w:left="709"/>
      </w:pPr>
    </w:p>
    <w:p w:rsidR="00CF3BB0" w:rsidRDefault="00CC5580" w:rsidP="00045287">
      <w:pPr>
        <w:tabs>
          <w:tab w:val="center" w:pos="4513"/>
        </w:tabs>
        <w:suppressAutoHyphens/>
        <w:spacing w:line="360" w:lineRule="auto"/>
        <w:ind w:left="709"/>
      </w:pPr>
      <w:r>
        <w:t xml:space="preserve">JUDGE CUMMINGS:  </w:t>
      </w:r>
      <w:r w:rsidR="00385584">
        <w:t xml:space="preserve"> </w:t>
      </w:r>
      <w:r w:rsidR="00045287">
        <w:t>Good morning, ladies and gentlemen.  In a few moments you will retire again to continue your deliberations.  Just a word of explanation;  I will not interrupt you, only you know where you are up to, so please do not imagine I have forgotten about you, I will simply leave you to get on with your job.  Would the jury bailiff please be re-sworn.</w:t>
      </w:r>
    </w:p>
    <w:p w:rsidR="00045287" w:rsidRDefault="00045287" w:rsidP="00045287">
      <w:pPr>
        <w:tabs>
          <w:tab w:val="center" w:pos="4513"/>
        </w:tabs>
        <w:suppressAutoHyphens/>
        <w:spacing w:line="360" w:lineRule="auto"/>
        <w:ind w:left="709"/>
        <w:jc w:val="center"/>
      </w:pPr>
      <w:r>
        <w:t>(Jury bailiff sworn)</w:t>
      </w:r>
    </w:p>
    <w:p w:rsidR="00045287" w:rsidRDefault="00045287" w:rsidP="00045287">
      <w:pPr>
        <w:tabs>
          <w:tab w:val="center" w:pos="4513"/>
        </w:tabs>
        <w:suppressAutoHyphens/>
        <w:spacing w:line="360" w:lineRule="auto"/>
        <w:ind w:left="709"/>
        <w:jc w:val="center"/>
      </w:pPr>
      <w:r>
        <w:t>(The jury retired to consider its verdict at 10.33 a.m.)</w:t>
      </w:r>
    </w:p>
    <w:p w:rsidR="00045287" w:rsidRDefault="00514B6A" w:rsidP="00045287">
      <w:pPr>
        <w:tabs>
          <w:tab w:val="center" w:pos="4513"/>
        </w:tabs>
        <w:suppressAutoHyphens/>
        <w:spacing w:line="360" w:lineRule="auto"/>
        <w:ind w:left="709"/>
      </w:pPr>
      <w:r>
        <w:t>JUDGE CUMMINGS</w:t>
      </w:r>
      <w:r w:rsidR="00045287">
        <w:t xml:space="preserve">:  </w:t>
      </w:r>
      <w:r w:rsidR="00C75A11">
        <w:t xml:space="preserve">Other than bail, any matters arising?  </w:t>
      </w:r>
    </w:p>
    <w:p w:rsidR="00C75A11" w:rsidRDefault="00C75A11" w:rsidP="00045287">
      <w:pPr>
        <w:tabs>
          <w:tab w:val="center" w:pos="4513"/>
        </w:tabs>
        <w:suppressAutoHyphens/>
        <w:spacing w:line="360" w:lineRule="auto"/>
        <w:ind w:left="709"/>
      </w:pPr>
      <w:r>
        <w:t>MISS WRIGHT:  No, thank you.</w:t>
      </w:r>
    </w:p>
    <w:p w:rsidR="00C75A11" w:rsidRDefault="00514B6A" w:rsidP="00045287">
      <w:pPr>
        <w:tabs>
          <w:tab w:val="center" w:pos="4513"/>
        </w:tabs>
        <w:suppressAutoHyphens/>
        <w:spacing w:line="360" w:lineRule="auto"/>
        <w:ind w:left="709"/>
      </w:pPr>
      <w:r>
        <w:t>JUDGGE CUMMINGS</w:t>
      </w:r>
      <w:r w:rsidR="00C75A11">
        <w:t xml:space="preserve">:  </w:t>
      </w:r>
      <w:r>
        <w:t>All right, bail within the building, please, subject to what I said yesterday about smoking breaks, if applicable.  Come one o'clock if you want to leave the building for lunch or indeed just to get some fresh air, please feel free.  The court will not sit between one and two o'clock, so for that hour do as you please, but otherwise bail within the building.  Thank you.  Please do not wait.</w:t>
      </w:r>
    </w:p>
    <w:p w:rsidR="00514B6A" w:rsidRDefault="00514B6A" w:rsidP="00514B6A">
      <w:pPr>
        <w:tabs>
          <w:tab w:val="center" w:pos="4513"/>
        </w:tabs>
        <w:suppressAutoHyphens/>
        <w:spacing w:line="360" w:lineRule="auto"/>
        <w:ind w:left="709"/>
        <w:jc w:val="center"/>
      </w:pPr>
      <w:r>
        <w:t>(Short adjournment)</w:t>
      </w:r>
    </w:p>
    <w:p w:rsidR="00780FF1" w:rsidRDefault="00780FF1" w:rsidP="00514B6A">
      <w:pPr>
        <w:tabs>
          <w:tab w:val="center" w:pos="4513"/>
        </w:tabs>
        <w:suppressAutoHyphens/>
        <w:spacing w:line="360" w:lineRule="auto"/>
        <w:ind w:left="709"/>
        <w:jc w:val="center"/>
      </w:pPr>
      <w:r>
        <w:t>(On resumption)</w:t>
      </w:r>
    </w:p>
    <w:p w:rsidR="00514B6A" w:rsidRDefault="00922E03" w:rsidP="00922E03">
      <w:pPr>
        <w:tabs>
          <w:tab w:val="center" w:pos="4513"/>
        </w:tabs>
        <w:suppressAutoHyphens/>
        <w:spacing w:line="360" w:lineRule="auto"/>
        <w:ind w:left="709"/>
        <w:jc w:val="center"/>
      </w:pPr>
      <w:r>
        <w:t>(The jury returned to court at 16.01 p.m.)</w:t>
      </w:r>
    </w:p>
    <w:p w:rsidR="00780FF1" w:rsidRDefault="00780FF1" w:rsidP="00045287">
      <w:pPr>
        <w:tabs>
          <w:tab w:val="center" w:pos="4513"/>
        </w:tabs>
        <w:suppressAutoHyphens/>
        <w:spacing w:line="360" w:lineRule="auto"/>
        <w:ind w:left="709"/>
      </w:pPr>
      <w:r>
        <w:t xml:space="preserve">JUDGE CUMMINGS:  </w:t>
      </w:r>
      <w:r w:rsidR="00922E03">
        <w:t>Thank you very much, ladies and gentlemen.  I simply discharge you overnight.  10.30 please.  Thank you.</w:t>
      </w:r>
    </w:p>
    <w:p w:rsidR="00922E03" w:rsidRDefault="00922E03" w:rsidP="00922E03">
      <w:pPr>
        <w:tabs>
          <w:tab w:val="center" w:pos="4513"/>
        </w:tabs>
        <w:suppressAutoHyphens/>
        <w:spacing w:line="360" w:lineRule="auto"/>
        <w:ind w:left="709"/>
        <w:jc w:val="center"/>
      </w:pPr>
      <w:r>
        <w:t>(The jury left court)</w:t>
      </w:r>
    </w:p>
    <w:p w:rsidR="00922E03" w:rsidRDefault="00922E03" w:rsidP="00045287">
      <w:pPr>
        <w:tabs>
          <w:tab w:val="center" w:pos="4513"/>
        </w:tabs>
        <w:suppressAutoHyphens/>
        <w:spacing w:line="360" w:lineRule="auto"/>
        <w:ind w:left="709"/>
      </w:pPr>
      <w:r>
        <w:t xml:space="preserve">JUDGE CUMMINGS:  Thank you very much.  Anything arising?  </w:t>
      </w:r>
    </w:p>
    <w:p w:rsidR="00922E03" w:rsidRDefault="00922E03" w:rsidP="00045287">
      <w:pPr>
        <w:tabs>
          <w:tab w:val="center" w:pos="4513"/>
        </w:tabs>
        <w:suppressAutoHyphens/>
        <w:spacing w:line="360" w:lineRule="auto"/>
        <w:ind w:left="709"/>
      </w:pPr>
      <w:r>
        <w:t>MR DYER:  Could I just mention tomorrow, your Honour, I know we are sitting until one o'clock, it may be that I need to ask to leave a little earlier tomorrow.</w:t>
      </w:r>
    </w:p>
    <w:p w:rsidR="00922E03" w:rsidRDefault="006A0868" w:rsidP="00045287">
      <w:pPr>
        <w:tabs>
          <w:tab w:val="center" w:pos="4513"/>
        </w:tabs>
        <w:suppressAutoHyphens/>
        <w:spacing w:line="360" w:lineRule="auto"/>
        <w:ind w:left="709"/>
      </w:pPr>
      <w:r>
        <w:t>JUDGE CUMMINGS</w:t>
      </w:r>
      <w:r w:rsidR="00922E03">
        <w:t xml:space="preserve">:  </w:t>
      </w:r>
      <w:r>
        <w:t>No, certainly.</w:t>
      </w:r>
    </w:p>
    <w:p w:rsidR="006A0868" w:rsidRDefault="006A0868" w:rsidP="00045287">
      <w:pPr>
        <w:tabs>
          <w:tab w:val="center" w:pos="4513"/>
        </w:tabs>
        <w:suppressAutoHyphens/>
        <w:spacing w:line="360" w:lineRule="auto"/>
        <w:ind w:left="709"/>
      </w:pPr>
      <w:r>
        <w:t>MR DYER:  My learned friend will be here.  I have a medical appointment.</w:t>
      </w:r>
    </w:p>
    <w:p w:rsidR="006A0868" w:rsidRDefault="006A0868" w:rsidP="00045287">
      <w:pPr>
        <w:tabs>
          <w:tab w:val="center" w:pos="4513"/>
        </w:tabs>
        <w:suppressAutoHyphens/>
        <w:spacing w:line="360" w:lineRule="auto"/>
        <w:ind w:left="709"/>
      </w:pPr>
      <w:r>
        <w:t>JUDGE CUMMINGS:  Thank you very much.</w:t>
      </w:r>
    </w:p>
    <w:p w:rsidR="006A0868" w:rsidRDefault="006A0868" w:rsidP="00045287">
      <w:pPr>
        <w:tabs>
          <w:tab w:val="center" w:pos="4513"/>
        </w:tabs>
        <w:suppressAutoHyphens/>
        <w:spacing w:line="360" w:lineRule="auto"/>
        <w:ind w:left="709"/>
      </w:pPr>
      <w:r>
        <w:t>MR DYER:  Thank you.</w:t>
      </w:r>
    </w:p>
    <w:p w:rsidR="006A0868" w:rsidRDefault="006A0868" w:rsidP="00045287">
      <w:pPr>
        <w:tabs>
          <w:tab w:val="center" w:pos="4513"/>
        </w:tabs>
        <w:suppressAutoHyphens/>
        <w:spacing w:line="360" w:lineRule="auto"/>
        <w:ind w:left="709"/>
      </w:pPr>
      <w:r>
        <w:t>JUDGE CUMMINGS:  Anything else?</w:t>
      </w:r>
    </w:p>
    <w:p w:rsidR="006A0868" w:rsidRDefault="006A0868" w:rsidP="00045287">
      <w:pPr>
        <w:tabs>
          <w:tab w:val="center" w:pos="4513"/>
        </w:tabs>
        <w:suppressAutoHyphens/>
        <w:spacing w:line="360" w:lineRule="auto"/>
        <w:ind w:left="709"/>
      </w:pPr>
      <w:r>
        <w:lastRenderedPageBreak/>
        <w:t>MISS WRIGHT:  No, thank you.</w:t>
      </w:r>
    </w:p>
    <w:p w:rsidR="006A0868" w:rsidRDefault="006A0868" w:rsidP="00045287">
      <w:pPr>
        <w:tabs>
          <w:tab w:val="center" w:pos="4513"/>
        </w:tabs>
        <w:suppressAutoHyphens/>
        <w:spacing w:line="360" w:lineRule="auto"/>
        <w:ind w:left="709"/>
      </w:pPr>
      <w:r>
        <w:t>MR DYER:  No, your Honour.</w:t>
      </w:r>
    </w:p>
    <w:p w:rsidR="006A0868" w:rsidRDefault="006A0868" w:rsidP="00045287">
      <w:pPr>
        <w:tabs>
          <w:tab w:val="center" w:pos="4513"/>
        </w:tabs>
        <w:suppressAutoHyphens/>
        <w:spacing w:line="360" w:lineRule="auto"/>
        <w:ind w:left="709"/>
      </w:pPr>
      <w:r>
        <w:t>JUDGE CUMMINGS:  Just 10 minutes please.  10.30.  Thank you.</w:t>
      </w:r>
    </w:p>
    <w:p w:rsidR="006A0868" w:rsidRDefault="006A0868" w:rsidP="006A0868">
      <w:pPr>
        <w:tabs>
          <w:tab w:val="center" w:pos="4513"/>
        </w:tabs>
        <w:suppressAutoHyphens/>
        <w:spacing w:line="360" w:lineRule="auto"/>
        <w:ind w:left="709"/>
        <w:jc w:val="center"/>
      </w:pPr>
      <w:r>
        <w:t>(Court adjourned to 10.30 a.m. on 18</w:t>
      </w:r>
      <w:r w:rsidRPr="006A0868">
        <w:rPr>
          <w:vertAlign w:val="superscript"/>
        </w:rPr>
        <w:t>th</w:t>
      </w:r>
      <w:r>
        <w:t xml:space="preserve"> October 2017)</w:t>
      </w:r>
    </w:p>
    <w:sectPr w:rsidR="006A0868" w:rsidSect="00DB07A1">
      <w:headerReference w:type="default" r:id="rId9"/>
      <w:footerReference w:type="default" r:id="rId10"/>
      <w:type w:val="continuous"/>
      <w:pgSz w:w="11909" w:h="16834" w:code="9"/>
      <w:pgMar w:top="540" w:right="994" w:bottom="1440" w:left="115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04F" w:rsidRDefault="0006204F">
      <w:r>
        <w:separator/>
      </w:r>
    </w:p>
  </w:endnote>
  <w:endnote w:type="continuationSeparator" w:id="0">
    <w:p w:rsidR="0006204F" w:rsidRDefault="0006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F2" w:rsidRDefault="00A912F2" w:rsidP="001428CA">
    <w:pPr>
      <w:pStyle w:val="Footer"/>
      <w:ind w:left="709"/>
      <w:jc w:val="center"/>
      <w:rPr>
        <w:rStyle w:val="PageNumber"/>
      </w:rPr>
    </w:pPr>
  </w:p>
  <w:p w:rsidR="00A912F2" w:rsidRDefault="00A912F2" w:rsidP="001428CA">
    <w:pPr>
      <w:pStyle w:val="Footer"/>
      <w:ind w:left="709"/>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97417">
      <w:rPr>
        <w:rStyle w:val="PageNumber"/>
        <w:noProof/>
      </w:rPr>
      <w:t>2</w:t>
    </w:r>
    <w:r>
      <w:rPr>
        <w:rStyle w:val="PageNumber"/>
      </w:rPr>
      <w:fldChar w:fldCharType="end"/>
    </w:r>
  </w:p>
  <w:p w:rsidR="00A912F2" w:rsidRDefault="00A912F2">
    <w:pPr>
      <w:pStyle w:val="Footer"/>
    </w:pPr>
    <w:r>
      <w:rPr>
        <w:rFonts w:ascii="Arial" w:hAnsi="Arial" w:cs="Arial"/>
        <w:sz w:val="20"/>
      </w:rPr>
      <w:t xml:space="preserve">                                                                                                                                     Marten Walsh Cherer Ltd</w:t>
    </w:r>
  </w:p>
  <w:p w:rsidR="00A912F2" w:rsidRDefault="00A912F2">
    <w:pPr>
      <w:pStyle w:val="Footer"/>
      <w:jc w:val="center"/>
      <w:rPr>
        <w:sz w:val="18"/>
        <w:szCs w:val="18"/>
      </w:rPr>
    </w:pPr>
    <w:r>
      <w:rPr>
        <w:sz w:val="18"/>
        <w:szCs w:val="18"/>
      </w:rPr>
      <w:t xml:space="preserve">                                                                                                                                                                                   Tel:  020 7067 29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04F" w:rsidRDefault="0006204F">
      <w:r>
        <w:separator/>
      </w:r>
    </w:p>
  </w:footnote>
  <w:footnote w:type="continuationSeparator" w:id="0">
    <w:p w:rsidR="0006204F" w:rsidRDefault="0006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F2" w:rsidRDefault="00A912F2">
    <w:pPr>
      <w:pStyle w:val="Header"/>
    </w:pPr>
  </w:p>
  <w:p w:rsidR="00A912F2" w:rsidRDefault="00A912F2">
    <w:pPr>
      <w:pStyle w:val="Header"/>
    </w:pPr>
  </w:p>
  <w:p w:rsidR="00A912F2" w:rsidRDefault="00A912F2">
    <w:pPr>
      <w:pStyle w:val="Header"/>
    </w:pPr>
  </w:p>
  <w:p w:rsidR="00A912F2" w:rsidRDefault="00A912F2">
    <w:pPr>
      <w:pStyle w:val="Header"/>
    </w:pPr>
  </w:p>
  <w:p w:rsidR="00A912F2" w:rsidRDefault="00A912F2">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margin">
                <wp:posOffset>-228600</wp:posOffset>
              </wp:positionH>
              <wp:positionV relativeFrom="margin">
                <wp:posOffset>161290</wp:posOffset>
              </wp:positionV>
              <wp:extent cx="304800" cy="886079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86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2F2" w:rsidRDefault="00A912F2">
                          <w:pPr>
                            <w:rPr>
                              <w:b/>
                            </w:rPr>
                          </w:pPr>
                          <w:r>
                            <w:rPr>
                              <w:b/>
                            </w:rPr>
                            <w:t>A</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B</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C</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D</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E</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F</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G</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18pt;margin-top:12.7pt;width:24pt;height:69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" stroked="f">
              <v:textbox inset="0,0,0,0">
                <w:txbxContent>
                  <w:p w:rsidR="00A912F2" w:rsidRDefault="00A912F2">
                    <w:pPr>
                      <w:rPr>
                        <w:b/>
                      </w:rPr>
                    </w:pPr>
                    <w:r>
                      <w:rPr>
                        <w:b/>
                      </w:rPr>
                      <w:t>A</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B</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C</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D</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E</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F</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G</w:t>
                    </w: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p>
                  <w:p w:rsidR="00A912F2" w:rsidRDefault="00A912F2">
                    <w:pPr>
                      <w:rPr>
                        <w:b/>
                      </w:rPr>
                    </w:pPr>
                    <w:r>
                      <w:rPr>
                        <w:b/>
                      </w:rPr>
                      <w:t>H</w:t>
                    </w:r>
                  </w:p>
                </w:txbxContent>
              </v:textbox>
              <w10:wrap anchorx="margin" anchory="margin"/>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margin">
                <wp:posOffset>228600</wp:posOffset>
              </wp:positionH>
              <wp:positionV relativeFrom="page">
                <wp:posOffset>571500</wp:posOffset>
              </wp:positionV>
              <wp:extent cx="0" cy="9502140"/>
              <wp:effectExtent l="9525" t="9525" r="9525" b="1333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02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41F5C" id="LeftBorder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8pt,45pt" to="18pt,7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zwFgIAAC0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">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0A"/>
    <w:rsid w:val="00002450"/>
    <w:rsid w:val="00014FBD"/>
    <w:rsid w:val="00041456"/>
    <w:rsid w:val="0004445B"/>
    <w:rsid w:val="00045287"/>
    <w:rsid w:val="00050359"/>
    <w:rsid w:val="00050686"/>
    <w:rsid w:val="000532BA"/>
    <w:rsid w:val="00056BB4"/>
    <w:rsid w:val="00060C1C"/>
    <w:rsid w:val="0006204F"/>
    <w:rsid w:val="00064734"/>
    <w:rsid w:val="00065B02"/>
    <w:rsid w:val="000667C1"/>
    <w:rsid w:val="00067BC8"/>
    <w:rsid w:val="00087AF6"/>
    <w:rsid w:val="00092049"/>
    <w:rsid w:val="000A110A"/>
    <w:rsid w:val="000B1708"/>
    <w:rsid w:val="000B24C1"/>
    <w:rsid w:val="000B7413"/>
    <w:rsid w:val="000C7B28"/>
    <w:rsid w:val="000F1A38"/>
    <w:rsid w:val="000F494B"/>
    <w:rsid w:val="001000C9"/>
    <w:rsid w:val="001077B5"/>
    <w:rsid w:val="00116B8E"/>
    <w:rsid w:val="0012135A"/>
    <w:rsid w:val="00126771"/>
    <w:rsid w:val="00135F90"/>
    <w:rsid w:val="00140F71"/>
    <w:rsid w:val="00141267"/>
    <w:rsid w:val="001424EF"/>
    <w:rsid w:val="001428CA"/>
    <w:rsid w:val="00147BA7"/>
    <w:rsid w:val="00150199"/>
    <w:rsid w:val="00155826"/>
    <w:rsid w:val="0016450E"/>
    <w:rsid w:val="00170338"/>
    <w:rsid w:val="0017136E"/>
    <w:rsid w:val="00175784"/>
    <w:rsid w:val="00176EF9"/>
    <w:rsid w:val="00180470"/>
    <w:rsid w:val="00181732"/>
    <w:rsid w:val="00185024"/>
    <w:rsid w:val="00185B97"/>
    <w:rsid w:val="00194A24"/>
    <w:rsid w:val="00197B16"/>
    <w:rsid w:val="001C6176"/>
    <w:rsid w:val="001D36FD"/>
    <w:rsid w:val="001E1A99"/>
    <w:rsid w:val="00207D1E"/>
    <w:rsid w:val="00213C00"/>
    <w:rsid w:val="00217694"/>
    <w:rsid w:val="00224D29"/>
    <w:rsid w:val="0023489A"/>
    <w:rsid w:val="00235043"/>
    <w:rsid w:val="002355C7"/>
    <w:rsid w:val="0024110C"/>
    <w:rsid w:val="00243575"/>
    <w:rsid w:val="002465F3"/>
    <w:rsid w:val="00255050"/>
    <w:rsid w:val="00262E7F"/>
    <w:rsid w:val="002702CE"/>
    <w:rsid w:val="00273EDB"/>
    <w:rsid w:val="00280717"/>
    <w:rsid w:val="00283594"/>
    <w:rsid w:val="00286B04"/>
    <w:rsid w:val="002958CB"/>
    <w:rsid w:val="002B3BF5"/>
    <w:rsid w:val="002C2078"/>
    <w:rsid w:val="002E03C3"/>
    <w:rsid w:val="002E0E2A"/>
    <w:rsid w:val="00321F21"/>
    <w:rsid w:val="00327BCD"/>
    <w:rsid w:val="003461C1"/>
    <w:rsid w:val="00353E99"/>
    <w:rsid w:val="003552CD"/>
    <w:rsid w:val="00357050"/>
    <w:rsid w:val="003572EC"/>
    <w:rsid w:val="00360728"/>
    <w:rsid w:val="0036080E"/>
    <w:rsid w:val="0036336E"/>
    <w:rsid w:val="003719FC"/>
    <w:rsid w:val="00380A20"/>
    <w:rsid w:val="00381369"/>
    <w:rsid w:val="0038222C"/>
    <w:rsid w:val="00382426"/>
    <w:rsid w:val="00385584"/>
    <w:rsid w:val="00393261"/>
    <w:rsid w:val="003938A0"/>
    <w:rsid w:val="003A18D3"/>
    <w:rsid w:val="003A26A8"/>
    <w:rsid w:val="003A2A00"/>
    <w:rsid w:val="003A509A"/>
    <w:rsid w:val="003A79D6"/>
    <w:rsid w:val="003B3603"/>
    <w:rsid w:val="003B639D"/>
    <w:rsid w:val="003B7F4C"/>
    <w:rsid w:val="003C3842"/>
    <w:rsid w:val="003D76C5"/>
    <w:rsid w:val="003E1770"/>
    <w:rsid w:val="00403353"/>
    <w:rsid w:val="00405A8E"/>
    <w:rsid w:val="004108A1"/>
    <w:rsid w:val="004142C9"/>
    <w:rsid w:val="004441AB"/>
    <w:rsid w:val="00446049"/>
    <w:rsid w:val="0044697A"/>
    <w:rsid w:val="00450E01"/>
    <w:rsid w:val="00456A3C"/>
    <w:rsid w:val="00461094"/>
    <w:rsid w:val="00465CC3"/>
    <w:rsid w:val="00465F3F"/>
    <w:rsid w:val="004667F9"/>
    <w:rsid w:val="00470432"/>
    <w:rsid w:val="004707C7"/>
    <w:rsid w:val="00471ACA"/>
    <w:rsid w:val="00481BF1"/>
    <w:rsid w:val="004A3A57"/>
    <w:rsid w:val="004A4409"/>
    <w:rsid w:val="004B4902"/>
    <w:rsid w:val="004B7DBE"/>
    <w:rsid w:val="004D20C5"/>
    <w:rsid w:val="004E1B73"/>
    <w:rsid w:val="004E3591"/>
    <w:rsid w:val="004E46D8"/>
    <w:rsid w:val="004E4E80"/>
    <w:rsid w:val="004F5DC6"/>
    <w:rsid w:val="00501C6F"/>
    <w:rsid w:val="00502A09"/>
    <w:rsid w:val="00506C1F"/>
    <w:rsid w:val="005076DF"/>
    <w:rsid w:val="00511AE6"/>
    <w:rsid w:val="00512BFE"/>
    <w:rsid w:val="00514877"/>
    <w:rsid w:val="00514B6A"/>
    <w:rsid w:val="00523A70"/>
    <w:rsid w:val="00524031"/>
    <w:rsid w:val="005266B3"/>
    <w:rsid w:val="00533288"/>
    <w:rsid w:val="00536AE3"/>
    <w:rsid w:val="00544098"/>
    <w:rsid w:val="00563C33"/>
    <w:rsid w:val="0056682C"/>
    <w:rsid w:val="0056781D"/>
    <w:rsid w:val="00573025"/>
    <w:rsid w:val="00576054"/>
    <w:rsid w:val="00576C92"/>
    <w:rsid w:val="0058039A"/>
    <w:rsid w:val="005A112E"/>
    <w:rsid w:val="005B6913"/>
    <w:rsid w:val="005C4413"/>
    <w:rsid w:val="005D6CF5"/>
    <w:rsid w:val="005E0FD9"/>
    <w:rsid w:val="005E1095"/>
    <w:rsid w:val="005E4641"/>
    <w:rsid w:val="0061505A"/>
    <w:rsid w:val="006318CB"/>
    <w:rsid w:val="00632F04"/>
    <w:rsid w:val="0063306A"/>
    <w:rsid w:val="00634730"/>
    <w:rsid w:val="0064111E"/>
    <w:rsid w:val="00644459"/>
    <w:rsid w:val="00656317"/>
    <w:rsid w:val="006679FB"/>
    <w:rsid w:val="006708B5"/>
    <w:rsid w:val="006818AB"/>
    <w:rsid w:val="006907EC"/>
    <w:rsid w:val="00693594"/>
    <w:rsid w:val="00693AB0"/>
    <w:rsid w:val="0069583F"/>
    <w:rsid w:val="006A0868"/>
    <w:rsid w:val="006B01A9"/>
    <w:rsid w:val="006C2CE3"/>
    <w:rsid w:val="006C5737"/>
    <w:rsid w:val="006D206C"/>
    <w:rsid w:val="006D32D9"/>
    <w:rsid w:val="006D32E6"/>
    <w:rsid w:val="006D3BA0"/>
    <w:rsid w:val="006D5816"/>
    <w:rsid w:val="006F0BDF"/>
    <w:rsid w:val="006F4179"/>
    <w:rsid w:val="006F7522"/>
    <w:rsid w:val="007035B3"/>
    <w:rsid w:val="007046F5"/>
    <w:rsid w:val="0071009C"/>
    <w:rsid w:val="0071247D"/>
    <w:rsid w:val="007129AE"/>
    <w:rsid w:val="00727917"/>
    <w:rsid w:val="0073019D"/>
    <w:rsid w:val="007377A8"/>
    <w:rsid w:val="0074611B"/>
    <w:rsid w:val="00775168"/>
    <w:rsid w:val="00780FF1"/>
    <w:rsid w:val="00781B53"/>
    <w:rsid w:val="007873C9"/>
    <w:rsid w:val="00787582"/>
    <w:rsid w:val="0079206F"/>
    <w:rsid w:val="007920B5"/>
    <w:rsid w:val="0079394B"/>
    <w:rsid w:val="007A224C"/>
    <w:rsid w:val="007A2472"/>
    <w:rsid w:val="007B6AAA"/>
    <w:rsid w:val="007C09EC"/>
    <w:rsid w:val="007C10E9"/>
    <w:rsid w:val="007C2D46"/>
    <w:rsid w:val="007E1272"/>
    <w:rsid w:val="007E75BB"/>
    <w:rsid w:val="007F0E5A"/>
    <w:rsid w:val="007F5DC0"/>
    <w:rsid w:val="008007BC"/>
    <w:rsid w:val="00803FDD"/>
    <w:rsid w:val="008100DE"/>
    <w:rsid w:val="00810CC9"/>
    <w:rsid w:val="00811C27"/>
    <w:rsid w:val="008203CA"/>
    <w:rsid w:val="008220A6"/>
    <w:rsid w:val="0082258E"/>
    <w:rsid w:val="00834B44"/>
    <w:rsid w:val="00834BA6"/>
    <w:rsid w:val="0084166B"/>
    <w:rsid w:val="0085234A"/>
    <w:rsid w:val="00853B43"/>
    <w:rsid w:val="00853D9B"/>
    <w:rsid w:val="00855735"/>
    <w:rsid w:val="008606E7"/>
    <w:rsid w:val="008633A5"/>
    <w:rsid w:val="00871219"/>
    <w:rsid w:val="008723DF"/>
    <w:rsid w:val="0087378E"/>
    <w:rsid w:val="0088780F"/>
    <w:rsid w:val="00897417"/>
    <w:rsid w:val="00897A1C"/>
    <w:rsid w:val="008B0478"/>
    <w:rsid w:val="008B4F0C"/>
    <w:rsid w:val="008B5CE0"/>
    <w:rsid w:val="008B7666"/>
    <w:rsid w:val="008C3FF3"/>
    <w:rsid w:val="008E715C"/>
    <w:rsid w:val="009040DF"/>
    <w:rsid w:val="00917EB4"/>
    <w:rsid w:val="00922E03"/>
    <w:rsid w:val="009303D1"/>
    <w:rsid w:val="00934ED2"/>
    <w:rsid w:val="009429BA"/>
    <w:rsid w:val="00943C73"/>
    <w:rsid w:val="00971B42"/>
    <w:rsid w:val="00975932"/>
    <w:rsid w:val="00976012"/>
    <w:rsid w:val="0098184D"/>
    <w:rsid w:val="009843E4"/>
    <w:rsid w:val="009912E6"/>
    <w:rsid w:val="009914FA"/>
    <w:rsid w:val="009B34E4"/>
    <w:rsid w:val="009D27C1"/>
    <w:rsid w:val="009D3B5A"/>
    <w:rsid w:val="009E60CE"/>
    <w:rsid w:val="009E6155"/>
    <w:rsid w:val="009E7656"/>
    <w:rsid w:val="00A029F5"/>
    <w:rsid w:val="00A04988"/>
    <w:rsid w:val="00A14513"/>
    <w:rsid w:val="00A24158"/>
    <w:rsid w:val="00A279C0"/>
    <w:rsid w:val="00A36480"/>
    <w:rsid w:val="00A55822"/>
    <w:rsid w:val="00A56DFC"/>
    <w:rsid w:val="00A573FC"/>
    <w:rsid w:val="00A66500"/>
    <w:rsid w:val="00A75753"/>
    <w:rsid w:val="00A84E8C"/>
    <w:rsid w:val="00A90639"/>
    <w:rsid w:val="00A90F52"/>
    <w:rsid w:val="00A912F2"/>
    <w:rsid w:val="00A934B7"/>
    <w:rsid w:val="00A935F8"/>
    <w:rsid w:val="00AB570E"/>
    <w:rsid w:val="00AD7151"/>
    <w:rsid w:val="00AE57C6"/>
    <w:rsid w:val="00AE66DD"/>
    <w:rsid w:val="00AF5B50"/>
    <w:rsid w:val="00B04E99"/>
    <w:rsid w:val="00B05946"/>
    <w:rsid w:val="00B14513"/>
    <w:rsid w:val="00B25361"/>
    <w:rsid w:val="00B612C9"/>
    <w:rsid w:val="00B72ED9"/>
    <w:rsid w:val="00B76050"/>
    <w:rsid w:val="00B876CD"/>
    <w:rsid w:val="00BA0CE4"/>
    <w:rsid w:val="00BA520A"/>
    <w:rsid w:val="00BA52E1"/>
    <w:rsid w:val="00BB373D"/>
    <w:rsid w:val="00BC1F45"/>
    <w:rsid w:val="00BC787A"/>
    <w:rsid w:val="00BE2963"/>
    <w:rsid w:val="00BF4033"/>
    <w:rsid w:val="00C0020F"/>
    <w:rsid w:val="00C2439F"/>
    <w:rsid w:val="00C37D6F"/>
    <w:rsid w:val="00C4718A"/>
    <w:rsid w:val="00C516C4"/>
    <w:rsid w:val="00C749B6"/>
    <w:rsid w:val="00C75A11"/>
    <w:rsid w:val="00C80888"/>
    <w:rsid w:val="00C81CBF"/>
    <w:rsid w:val="00C91A3A"/>
    <w:rsid w:val="00C92661"/>
    <w:rsid w:val="00CB1FE1"/>
    <w:rsid w:val="00CC177B"/>
    <w:rsid w:val="00CC5580"/>
    <w:rsid w:val="00CC6E17"/>
    <w:rsid w:val="00CC7268"/>
    <w:rsid w:val="00CD13FC"/>
    <w:rsid w:val="00CD5916"/>
    <w:rsid w:val="00CE08E2"/>
    <w:rsid w:val="00CE1621"/>
    <w:rsid w:val="00CE7A58"/>
    <w:rsid w:val="00CF3BB0"/>
    <w:rsid w:val="00D00E6A"/>
    <w:rsid w:val="00D04395"/>
    <w:rsid w:val="00D06C98"/>
    <w:rsid w:val="00D1447E"/>
    <w:rsid w:val="00D310BB"/>
    <w:rsid w:val="00D34FE6"/>
    <w:rsid w:val="00D37F19"/>
    <w:rsid w:val="00D64EC9"/>
    <w:rsid w:val="00D64FEA"/>
    <w:rsid w:val="00D66765"/>
    <w:rsid w:val="00D75E7A"/>
    <w:rsid w:val="00D918F0"/>
    <w:rsid w:val="00DA1509"/>
    <w:rsid w:val="00DB07A1"/>
    <w:rsid w:val="00DC1737"/>
    <w:rsid w:val="00DE0709"/>
    <w:rsid w:val="00E06616"/>
    <w:rsid w:val="00E10584"/>
    <w:rsid w:val="00E11CCD"/>
    <w:rsid w:val="00E13107"/>
    <w:rsid w:val="00E1751C"/>
    <w:rsid w:val="00E23216"/>
    <w:rsid w:val="00E3081E"/>
    <w:rsid w:val="00E30F1B"/>
    <w:rsid w:val="00E34C41"/>
    <w:rsid w:val="00E3558F"/>
    <w:rsid w:val="00E3770A"/>
    <w:rsid w:val="00E50CD5"/>
    <w:rsid w:val="00E55CB8"/>
    <w:rsid w:val="00E65939"/>
    <w:rsid w:val="00E67CCB"/>
    <w:rsid w:val="00E70E3E"/>
    <w:rsid w:val="00E83FA8"/>
    <w:rsid w:val="00E84C81"/>
    <w:rsid w:val="00E94B29"/>
    <w:rsid w:val="00E94F9F"/>
    <w:rsid w:val="00EA53E7"/>
    <w:rsid w:val="00EB1F70"/>
    <w:rsid w:val="00EB5FFE"/>
    <w:rsid w:val="00ED6C25"/>
    <w:rsid w:val="00ED6D42"/>
    <w:rsid w:val="00EE2777"/>
    <w:rsid w:val="00EE4747"/>
    <w:rsid w:val="00F05AAD"/>
    <w:rsid w:val="00F21056"/>
    <w:rsid w:val="00F21218"/>
    <w:rsid w:val="00F2609F"/>
    <w:rsid w:val="00F30DCB"/>
    <w:rsid w:val="00F32B03"/>
    <w:rsid w:val="00F43D9D"/>
    <w:rsid w:val="00F5398F"/>
    <w:rsid w:val="00F54BD7"/>
    <w:rsid w:val="00F5569D"/>
    <w:rsid w:val="00F607B1"/>
    <w:rsid w:val="00F61D46"/>
    <w:rsid w:val="00F779D4"/>
    <w:rsid w:val="00F80773"/>
    <w:rsid w:val="00F9428F"/>
    <w:rsid w:val="00FB70EF"/>
    <w:rsid w:val="00FC05E0"/>
    <w:rsid w:val="00FC1EFC"/>
    <w:rsid w:val="00FC66E4"/>
    <w:rsid w:val="00FD4231"/>
    <w:rsid w:val="00FE1AF6"/>
    <w:rsid w:val="00FE2AE9"/>
    <w:rsid w:val="00FE305D"/>
    <w:rsid w:val="00FE4243"/>
    <w:rsid w:val="00FF017E"/>
    <w:rsid w:val="00FF1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6A5B7"/>
  <w15:docId w15:val="{ED3F21FC-7022-4DCE-83BE-ECCD0F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432"/>
    <w:rPr>
      <w:sz w:val="24"/>
      <w:szCs w:val="24"/>
      <w:lang w:eastAsia="en-US"/>
    </w:rPr>
  </w:style>
  <w:style w:type="paragraph" w:styleId="Heading1">
    <w:name w:val="heading 1"/>
    <w:basedOn w:val="Normal"/>
    <w:next w:val="Normal"/>
    <w:link w:val="Heading1Char"/>
    <w:qFormat/>
    <w:rsid w:val="00CC7268"/>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70432"/>
    <w:rPr>
      <w:rFonts w:ascii="Courier New" w:hAnsi="Courier New" w:cs="Courier New"/>
      <w:sz w:val="20"/>
      <w:szCs w:val="20"/>
    </w:rPr>
  </w:style>
  <w:style w:type="paragraph" w:styleId="Header">
    <w:name w:val="header"/>
    <w:basedOn w:val="Normal"/>
    <w:rsid w:val="00470432"/>
    <w:pPr>
      <w:tabs>
        <w:tab w:val="center" w:pos="4320"/>
        <w:tab w:val="right" w:pos="8640"/>
      </w:tabs>
    </w:pPr>
  </w:style>
  <w:style w:type="paragraph" w:styleId="Footer">
    <w:name w:val="footer"/>
    <w:basedOn w:val="Normal"/>
    <w:rsid w:val="00470432"/>
    <w:pPr>
      <w:tabs>
        <w:tab w:val="center" w:pos="4320"/>
        <w:tab w:val="right" w:pos="8640"/>
      </w:tabs>
    </w:pPr>
  </w:style>
  <w:style w:type="character" w:styleId="PageNumber">
    <w:name w:val="page number"/>
    <w:basedOn w:val="DefaultParagraphFont"/>
    <w:rsid w:val="00470432"/>
  </w:style>
  <w:style w:type="character" w:styleId="Hyperlink">
    <w:name w:val="Hyperlink"/>
    <w:rsid w:val="007C10E9"/>
    <w:rPr>
      <w:color w:val="0000FF"/>
      <w:u w:val="single"/>
    </w:rPr>
  </w:style>
  <w:style w:type="paragraph" w:styleId="EndnoteText">
    <w:name w:val="endnote text"/>
    <w:basedOn w:val="Normal"/>
    <w:semiHidden/>
    <w:rsid w:val="00C80888"/>
    <w:rPr>
      <w:sz w:val="20"/>
      <w:szCs w:val="20"/>
    </w:rPr>
  </w:style>
  <w:style w:type="character" w:styleId="EndnoteReference">
    <w:name w:val="endnote reference"/>
    <w:semiHidden/>
    <w:rsid w:val="00C80888"/>
    <w:rPr>
      <w:vertAlign w:val="superscript"/>
    </w:rPr>
  </w:style>
  <w:style w:type="paragraph" w:customStyle="1" w:styleId="CoverDesc">
    <w:name w:val="CoverDesc"/>
    <w:basedOn w:val="Normal"/>
    <w:rsid w:val="001428CA"/>
    <w:pPr>
      <w:jc w:val="center"/>
    </w:pPr>
    <w:rPr>
      <w:b/>
      <w:sz w:val="36"/>
      <w:szCs w:val="20"/>
    </w:rPr>
  </w:style>
  <w:style w:type="paragraph" w:customStyle="1" w:styleId="CoverMain">
    <w:name w:val="CoverMain"/>
    <w:basedOn w:val="Normal"/>
    <w:rsid w:val="00142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1428CA"/>
    <w:pPr>
      <w:jc w:val="right"/>
    </w:pPr>
    <w:rPr>
      <w:szCs w:val="20"/>
      <w:u w:val="single"/>
    </w:rPr>
  </w:style>
  <w:style w:type="character" w:customStyle="1" w:styleId="Mention1">
    <w:name w:val="Mention1"/>
    <w:uiPriority w:val="99"/>
    <w:semiHidden/>
    <w:unhideWhenUsed/>
    <w:rsid w:val="00E67CCB"/>
    <w:rPr>
      <w:color w:val="2B579A"/>
      <w:shd w:val="clear" w:color="auto" w:fill="E6E6E6"/>
    </w:rPr>
  </w:style>
  <w:style w:type="table" w:styleId="TableGrid">
    <w:name w:val="Table Grid"/>
    <w:basedOn w:val="TableNormal"/>
    <w:uiPriority w:val="99"/>
    <w:rsid w:val="00B14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268"/>
    <w:rPr>
      <w:rFonts w:eastAsiaTheme="majorEastAsia" w:cstheme="majorBidi"/>
      <w:b/>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671002">
      <w:bodyDiv w:val="1"/>
      <w:marLeft w:val="0"/>
      <w:marRight w:val="0"/>
      <w:marTop w:val="0"/>
      <w:marBottom w:val="0"/>
      <w:divBdr>
        <w:top w:val="none" w:sz="0" w:space="0" w:color="auto"/>
        <w:left w:val="none" w:sz="0" w:space="0" w:color="auto"/>
        <w:bottom w:val="none" w:sz="0" w:space="0" w:color="auto"/>
        <w:right w:val="none" w:sz="0" w:space="0" w:color="auto"/>
      </w:divBdr>
    </w:div>
    <w:div w:id="1357658099">
      <w:bodyDiv w:val="1"/>
      <w:marLeft w:val="0"/>
      <w:marRight w:val="0"/>
      <w:marTop w:val="0"/>
      <w:marBottom w:val="0"/>
      <w:divBdr>
        <w:top w:val="none" w:sz="0" w:space="0" w:color="auto"/>
        <w:left w:val="none" w:sz="0" w:space="0" w:color="auto"/>
        <w:bottom w:val="none" w:sz="0" w:space="0" w:color="auto"/>
        <w:right w:val="none" w:sz="0" w:space="0" w:color="auto"/>
      </w:divBdr>
    </w:div>
    <w:div w:id="1680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enwalshcherer.com/" TargetMode="External"/><Relationship Id="rId3" Type="http://schemas.openxmlformats.org/officeDocument/2006/relationships/settings" Target="settings.xml"/><Relationship Id="rId7" Type="http://schemas.openxmlformats.org/officeDocument/2006/relationships/hyperlink" Target="mailto:info@martenwalshcher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4AF66-7444-4612-8FCC-9834BF10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WC</Company>
  <LinksUpToDate>false</LinksUpToDate>
  <CharactersWithSpaces>3358</CharactersWithSpaces>
  <SharedDoc>false</SharedDoc>
  <HLinks>
    <vt:vector size="24" baseType="variant">
      <vt:variant>
        <vt:i4>4456475</vt:i4>
      </vt:variant>
      <vt:variant>
        <vt:i4>48</vt:i4>
      </vt:variant>
      <vt:variant>
        <vt:i4>0</vt:i4>
      </vt:variant>
      <vt:variant>
        <vt:i4>5</vt:i4>
      </vt:variant>
      <vt:variant>
        <vt:lpwstr>http://www.martenwalshcherer.com/</vt:lpwstr>
      </vt:variant>
      <vt:variant>
        <vt:lpwstr/>
      </vt:variant>
      <vt:variant>
        <vt:i4>6684745</vt:i4>
      </vt:variant>
      <vt:variant>
        <vt:i4>45</vt:i4>
      </vt:variant>
      <vt:variant>
        <vt:i4>0</vt:i4>
      </vt:variant>
      <vt:variant>
        <vt:i4>5</vt:i4>
      </vt:variant>
      <vt:variant>
        <vt:lpwstr>mailto:info@martenwalshcherer.com</vt:lpwstr>
      </vt:variant>
      <vt:variant>
        <vt:lpwstr/>
      </vt:variant>
      <vt:variant>
        <vt:i4>4456475</vt:i4>
      </vt:variant>
      <vt:variant>
        <vt:i4>42</vt:i4>
      </vt:variant>
      <vt:variant>
        <vt:i4>0</vt:i4>
      </vt:variant>
      <vt:variant>
        <vt:i4>5</vt:i4>
      </vt:variant>
      <vt:variant>
        <vt:lpwstr>http://www.martenwalshcherer.com/</vt:lpwstr>
      </vt:variant>
      <vt:variant>
        <vt:lpwstr/>
      </vt:variant>
      <vt:variant>
        <vt:i4>6684745</vt:i4>
      </vt:variant>
      <vt:variant>
        <vt:i4>39</vt:i4>
      </vt:variant>
      <vt:variant>
        <vt:i4>0</vt:i4>
      </vt:variant>
      <vt:variant>
        <vt:i4>5</vt:i4>
      </vt:variant>
      <vt:variant>
        <vt:lpwstr>mailto:info@martenwalshcher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Claire Williams</cp:lastModifiedBy>
  <cp:revision>7</cp:revision>
  <cp:lastPrinted>2017-06-21T11:09:00Z</cp:lastPrinted>
  <dcterms:created xsi:type="dcterms:W3CDTF">2017-11-01T11:55:00Z</dcterms:created>
  <dcterms:modified xsi:type="dcterms:W3CDTF">2017-11-01T12:02:00Z</dcterms:modified>
</cp:coreProperties>
</file>